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75" w:rsidRPr="004C0D6E" w:rsidRDefault="00AA6775" w:rsidP="00933B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C0D6E">
        <w:rPr>
          <w:rFonts w:ascii="Times New Roman" w:hAnsi="Times New Roman"/>
          <w:sz w:val="28"/>
          <w:szCs w:val="28"/>
        </w:rPr>
        <w:t>ПРОЕКТ</w:t>
      </w:r>
    </w:p>
    <w:p w:rsidR="00AA6775" w:rsidRPr="004C0D6E" w:rsidRDefault="00AA6775" w:rsidP="00933B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0D6E">
        <w:rPr>
          <w:rFonts w:ascii="Times New Roman" w:hAnsi="Times New Roman"/>
          <w:sz w:val="28"/>
          <w:szCs w:val="28"/>
        </w:rPr>
        <w:t>ПОСТАНОВЛЕНИЕ</w:t>
      </w:r>
    </w:p>
    <w:p w:rsidR="00AA6775" w:rsidRPr="004C0D6E" w:rsidRDefault="00AA6775" w:rsidP="009A2598">
      <w:pPr>
        <w:spacing w:after="0"/>
        <w:rPr>
          <w:rFonts w:ascii="Times New Roman" w:hAnsi="Times New Roman"/>
          <w:sz w:val="28"/>
          <w:szCs w:val="28"/>
        </w:rPr>
      </w:pPr>
    </w:p>
    <w:p w:rsidR="002924FA" w:rsidRDefault="00B22ACF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 w:rsidRPr="00B22AC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>
        <w:rPr>
          <w:rFonts w:ascii="Times New Roman" w:hAnsi="Times New Roman"/>
          <w:sz w:val="28"/>
          <w:szCs w:val="28"/>
        </w:rPr>
        <w:t>п</w:t>
      </w:r>
      <w:r w:rsidR="002924FA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Default="002924FA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нтор от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4</w:t>
      </w:r>
      <w:r w:rsidR="00022136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1</w:t>
      </w:r>
      <w:r w:rsidR="00271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384</w:t>
      </w:r>
    </w:p>
    <w:p w:rsidR="004153EC" w:rsidRPr="004C0D6E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943121" w:rsidRPr="00AA3845" w:rsidRDefault="00523DC7" w:rsidP="007761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3845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="005D1C7B">
        <w:rPr>
          <w:rFonts w:ascii="Times New Roman" w:hAnsi="Times New Roman"/>
          <w:sz w:val="28"/>
          <w:szCs w:val="28"/>
        </w:rPr>
        <w:t xml:space="preserve">, </w:t>
      </w:r>
      <w:r w:rsidRPr="00AA3845">
        <w:rPr>
          <w:rFonts w:ascii="Times New Roman" w:hAnsi="Times New Roman"/>
          <w:sz w:val="28"/>
          <w:szCs w:val="28"/>
        </w:rPr>
        <w:t>н</w:t>
      </w:r>
      <w:r w:rsidR="00943121" w:rsidRPr="00AA3845">
        <w:rPr>
          <w:rFonts w:ascii="Times New Roman" w:hAnsi="Times New Roman"/>
          <w:sz w:val="28"/>
          <w:szCs w:val="28"/>
        </w:rPr>
        <w:t xml:space="preserve">а основании решения Совета депутатов городского поселения Лянтор </w:t>
      </w:r>
      <w:r w:rsidR="002E532A" w:rsidRPr="00AA3845">
        <w:rPr>
          <w:rFonts w:ascii="Times New Roman" w:hAnsi="Times New Roman"/>
          <w:sz w:val="28"/>
          <w:szCs w:val="28"/>
        </w:rPr>
        <w:t>от 2</w:t>
      </w:r>
      <w:r w:rsidR="008804A9">
        <w:rPr>
          <w:rFonts w:ascii="Times New Roman" w:hAnsi="Times New Roman"/>
          <w:sz w:val="28"/>
          <w:szCs w:val="28"/>
        </w:rPr>
        <w:t>6</w:t>
      </w:r>
      <w:r w:rsidR="002E532A" w:rsidRPr="00AA3845">
        <w:rPr>
          <w:rFonts w:ascii="Times New Roman" w:hAnsi="Times New Roman"/>
          <w:sz w:val="28"/>
          <w:szCs w:val="28"/>
        </w:rPr>
        <w:t>.12.201</w:t>
      </w:r>
      <w:r w:rsidR="008804A9">
        <w:rPr>
          <w:rFonts w:ascii="Times New Roman" w:hAnsi="Times New Roman"/>
          <w:sz w:val="28"/>
          <w:szCs w:val="28"/>
        </w:rPr>
        <w:t>9</w:t>
      </w:r>
      <w:r w:rsidR="002E532A" w:rsidRPr="00AA3845">
        <w:rPr>
          <w:rFonts w:ascii="Times New Roman" w:hAnsi="Times New Roman"/>
          <w:sz w:val="28"/>
          <w:szCs w:val="28"/>
        </w:rPr>
        <w:t xml:space="preserve"> №</w:t>
      </w:r>
      <w:r w:rsidR="008804A9">
        <w:rPr>
          <w:rFonts w:ascii="Times New Roman" w:hAnsi="Times New Roman"/>
          <w:sz w:val="28"/>
          <w:szCs w:val="28"/>
        </w:rPr>
        <w:t>86</w:t>
      </w:r>
      <w:r w:rsidR="002E532A" w:rsidRPr="00AA3845">
        <w:rPr>
          <w:rFonts w:ascii="Times New Roman" w:hAnsi="Times New Roman"/>
          <w:sz w:val="28"/>
          <w:szCs w:val="28"/>
        </w:rPr>
        <w:t xml:space="preserve"> «О бюджете городского поселения Лянтор на 20</w:t>
      </w:r>
      <w:r w:rsidR="008804A9">
        <w:rPr>
          <w:rFonts w:ascii="Times New Roman" w:hAnsi="Times New Roman"/>
          <w:sz w:val="28"/>
          <w:szCs w:val="28"/>
        </w:rPr>
        <w:t>20</w:t>
      </w:r>
      <w:r w:rsidR="002E532A" w:rsidRPr="00AA3845">
        <w:rPr>
          <w:rFonts w:ascii="Times New Roman" w:hAnsi="Times New Roman"/>
          <w:sz w:val="28"/>
          <w:szCs w:val="28"/>
        </w:rPr>
        <w:t xml:space="preserve"> год</w:t>
      </w:r>
      <w:r w:rsidR="00AA3845" w:rsidRPr="00AA3845">
        <w:rPr>
          <w:rFonts w:ascii="Times New Roman" w:hAnsi="Times New Roman"/>
          <w:sz w:val="28"/>
          <w:szCs w:val="28"/>
        </w:rPr>
        <w:t xml:space="preserve"> и на пл</w:t>
      </w:r>
      <w:r w:rsidR="00C12BBB">
        <w:rPr>
          <w:rFonts w:ascii="Times New Roman" w:hAnsi="Times New Roman"/>
          <w:sz w:val="28"/>
          <w:szCs w:val="28"/>
        </w:rPr>
        <w:t>ановый период 202</w:t>
      </w:r>
      <w:r w:rsidR="008804A9">
        <w:rPr>
          <w:rFonts w:ascii="Times New Roman" w:hAnsi="Times New Roman"/>
          <w:sz w:val="28"/>
          <w:szCs w:val="28"/>
        </w:rPr>
        <w:t>1</w:t>
      </w:r>
      <w:r w:rsidR="00414343">
        <w:rPr>
          <w:rFonts w:ascii="Times New Roman" w:hAnsi="Times New Roman"/>
          <w:sz w:val="28"/>
          <w:szCs w:val="28"/>
        </w:rPr>
        <w:t xml:space="preserve"> и 20</w:t>
      </w:r>
      <w:r w:rsidR="009405CA">
        <w:rPr>
          <w:rFonts w:ascii="Times New Roman" w:hAnsi="Times New Roman"/>
          <w:sz w:val="28"/>
          <w:szCs w:val="28"/>
        </w:rPr>
        <w:t>2</w:t>
      </w:r>
      <w:r w:rsidR="008804A9">
        <w:rPr>
          <w:rFonts w:ascii="Times New Roman" w:hAnsi="Times New Roman"/>
          <w:sz w:val="28"/>
          <w:szCs w:val="28"/>
        </w:rPr>
        <w:t>2</w:t>
      </w:r>
      <w:r w:rsidR="000506CA">
        <w:rPr>
          <w:rFonts w:ascii="Times New Roman" w:hAnsi="Times New Roman"/>
          <w:sz w:val="28"/>
          <w:szCs w:val="28"/>
        </w:rPr>
        <w:t xml:space="preserve"> годов</w:t>
      </w:r>
      <w:r w:rsidR="00D83166">
        <w:rPr>
          <w:rFonts w:ascii="Times New Roman" w:hAnsi="Times New Roman"/>
          <w:sz w:val="28"/>
          <w:szCs w:val="28"/>
        </w:rPr>
        <w:t>»</w:t>
      </w:r>
      <w:r w:rsidR="000506CA">
        <w:rPr>
          <w:rFonts w:ascii="Times New Roman" w:hAnsi="Times New Roman"/>
          <w:sz w:val="28"/>
          <w:szCs w:val="28"/>
        </w:rPr>
        <w:t>:</w:t>
      </w:r>
    </w:p>
    <w:p w:rsidR="00943121" w:rsidRPr="00271831" w:rsidRDefault="00943121" w:rsidP="009405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494E">
        <w:rPr>
          <w:rFonts w:ascii="Times New Roman" w:hAnsi="Times New Roman"/>
          <w:sz w:val="28"/>
          <w:szCs w:val="28"/>
        </w:rPr>
        <w:t xml:space="preserve"> </w:t>
      </w:r>
      <w:r w:rsidRPr="00636E05">
        <w:rPr>
          <w:rFonts w:ascii="Times New Roman" w:hAnsi="Times New Roman"/>
          <w:sz w:val="28"/>
          <w:szCs w:val="28"/>
        </w:rPr>
        <w:t xml:space="preserve">Внести в </w:t>
      </w:r>
      <w:r w:rsidR="00217517">
        <w:rPr>
          <w:rFonts w:ascii="Times New Roman" w:hAnsi="Times New Roman"/>
          <w:sz w:val="28"/>
          <w:szCs w:val="28"/>
        </w:rPr>
        <w:t>п</w:t>
      </w:r>
      <w:r w:rsidR="00A63B0B">
        <w:rPr>
          <w:rFonts w:ascii="Times New Roman" w:hAnsi="Times New Roman"/>
          <w:sz w:val="28"/>
          <w:szCs w:val="28"/>
        </w:rPr>
        <w:t>остановлени</w:t>
      </w:r>
      <w:r w:rsidR="00BA5D6D">
        <w:rPr>
          <w:rFonts w:ascii="Times New Roman" w:hAnsi="Times New Roman"/>
          <w:sz w:val="28"/>
          <w:szCs w:val="28"/>
        </w:rPr>
        <w:t>е</w:t>
      </w:r>
      <w:r w:rsidR="00A63B0B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B36B1E">
        <w:rPr>
          <w:rFonts w:ascii="Times New Roman" w:hAnsi="Times New Roman"/>
          <w:sz w:val="28"/>
          <w:szCs w:val="28"/>
        </w:rPr>
        <w:t xml:space="preserve">Лянтор от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4</w:t>
      </w:r>
      <w:r w:rsidR="00022136">
        <w:rPr>
          <w:rFonts w:ascii="Times New Roman" w:hAnsi="Times New Roman"/>
          <w:sz w:val="28"/>
          <w:szCs w:val="28"/>
        </w:rPr>
        <w:t>.12</w:t>
      </w:r>
      <w:r w:rsidR="00B36B1E">
        <w:rPr>
          <w:rFonts w:ascii="Times New Roman" w:hAnsi="Times New Roman"/>
          <w:sz w:val="28"/>
          <w:szCs w:val="28"/>
        </w:rPr>
        <w:t>.201</w:t>
      </w:r>
      <w:r w:rsidR="00271831">
        <w:rPr>
          <w:rFonts w:ascii="Times New Roman" w:hAnsi="Times New Roman"/>
          <w:sz w:val="28"/>
          <w:szCs w:val="28"/>
        </w:rPr>
        <w:t>7</w:t>
      </w:r>
      <w:r w:rsidR="00B36B1E">
        <w:rPr>
          <w:rFonts w:ascii="Times New Roman" w:hAnsi="Times New Roman"/>
          <w:sz w:val="28"/>
          <w:szCs w:val="28"/>
        </w:rPr>
        <w:t xml:space="preserve"> № </w:t>
      </w:r>
      <w:r w:rsidR="00022136">
        <w:rPr>
          <w:rFonts w:ascii="Times New Roman" w:hAnsi="Times New Roman"/>
          <w:sz w:val="28"/>
          <w:szCs w:val="28"/>
        </w:rPr>
        <w:t>1</w:t>
      </w:r>
      <w:r w:rsidR="00271831">
        <w:rPr>
          <w:rFonts w:ascii="Times New Roman" w:hAnsi="Times New Roman"/>
          <w:sz w:val="28"/>
          <w:szCs w:val="28"/>
        </w:rPr>
        <w:t>384</w:t>
      </w:r>
      <w:r w:rsidR="0061620B">
        <w:rPr>
          <w:rFonts w:ascii="Times New Roman" w:hAnsi="Times New Roman"/>
          <w:sz w:val="28"/>
          <w:szCs w:val="28"/>
        </w:rPr>
        <w:t xml:space="preserve"> </w:t>
      </w:r>
      <w:r w:rsidR="00A75941">
        <w:rPr>
          <w:rFonts w:ascii="Times New Roman" w:hAnsi="Times New Roman"/>
          <w:sz w:val="28"/>
          <w:szCs w:val="28"/>
        </w:rPr>
        <w:t>«</w:t>
      </w:r>
      <w:r w:rsidR="0030494E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71831" w:rsidRPr="00271831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городского поселения Лянтор на 2018-2022 годы»</w:t>
      </w:r>
      <w:r w:rsidR="003D7313">
        <w:rPr>
          <w:rFonts w:ascii="Times New Roman" w:hAnsi="Times New Roman"/>
          <w:sz w:val="28"/>
          <w:szCs w:val="28"/>
        </w:rPr>
        <w:t xml:space="preserve"> </w:t>
      </w:r>
      <w:r w:rsidR="005E4082">
        <w:rPr>
          <w:rFonts w:ascii="Times New Roman" w:hAnsi="Times New Roman"/>
          <w:sz w:val="28"/>
          <w:szCs w:val="28"/>
        </w:rPr>
        <w:t xml:space="preserve">(в редакции от </w:t>
      </w:r>
      <w:r w:rsidR="007A132D">
        <w:rPr>
          <w:rFonts w:ascii="Times New Roman" w:hAnsi="Times New Roman"/>
          <w:sz w:val="28"/>
          <w:szCs w:val="28"/>
        </w:rPr>
        <w:t>22</w:t>
      </w:r>
      <w:r w:rsidR="00D83166" w:rsidRPr="0040129A">
        <w:rPr>
          <w:rFonts w:ascii="Times New Roman" w:hAnsi="Times New Roman"/>
          <w:sz w:val="28"/>
          <w:szCs w:val="28"/>
        </w:rPr>
        <w:t>.</w:t>
      </w:r>
      <w:r w:rsidR="00C2267D" w:rsidRPr="0040129A">
        <w:rPr>
          <w:rFonts w:ascii="Times New Roman" w:hAnsi="Times New Roman"/>
          <w:sz w:val="28"/>
          <w:szCs w:val="28"/>
        </w:rPr>
        <w:t>0</w:t>
      </w:r>
      <w:r w:rsidR="007A132D">
        <w:rPr>
          <w:rFonts w:ascii="Times New Roman" w:hAnsi="Times New Roman"/>
          <w:sz w:val="28"/>
          <w:szCs w:val="28"/>
        </w:rPr>
        <w:t>6</w:t>
      </w:r>
      <w:r w:rsidR="00D83166" w:rsidRPr="0040129A">
        <w:rPr>
          <w:rFonts w:ascii="Times New Roman" w:hAnsi="Times New Roman"/>
          <w:sz w:val="28"/>
          <w:szCs w:val="28"/>
        </w:rPr>
        <w:t>.20</w:t>
      </w:r>
      <w:r w:rsidR="00C2267D" w:rsidRPr="0040129A">
        <w:rPr>
          <w:rFonts w:ascii="Times New Roman" w:hAnsi="Times New Roman"/>
          <w:sz w:val="28"/>
          <w:szCs w:val="28"/>
        </w:rPr>
        <w:t>20</w:t>
      </w:r>
      <w:r w:rsidR="005E4082" w:rsidRPr="0040129A">
        <w:rPr>
          <w:rFonts w:ascii="Times New Roman" w:hAnsi="Times New Roman"/>
          <w:sz w:val="28"/>
          <w:szCs w:val="28"/>
        </w:rPr>
        <w:t xml:space="preserve"> №</w:t>
      </w:r>
      <w:r w:rsidR="007A132D">
        <w:rPr>
          <w:rFonts w:ascii="Times New Roman" w:hAnsi="Times New Roman"/>
          <w:sz w:val="28"/>
          <w:szCs w:val="28"/>
        </w:rPr>
        <w:t>512</w:t>
      </w:r>
      <w:r w:rsidR="005E4082">
        <w:rPr>
          <w:rFonts w:ascii="Times New Roman" w:hAnsi="Times New Roman"/>
          <w:sz w:val="28"/>
          <w:szCs w:val="28"/>
        </w:rPr>
        <w:t xml:space="preserve">) </w:t>
      </w:r>
      <w:r w:rsidR="00DF1DDD">
        <w:rPr>
          <w:rFonts w:ascii="Times New Roman" w:hAnsi="Times New Roman"/>
          <w:sz w:val="28"/>
          <w:szCs w:val="28"/>
        </w:rPr>
        <w:t>следующе</w:t>
      </w:r>
      <w:r w:rsidRPr="00636E05">
        <w:rPr>
          <w:rFonts w:ascii="Times New Roman" w:hAnsi="Times New Roman"/>
          <w:sz w:val="28"/>
          <w:szCs w:val="28"/>
        </w:rPr>
        <w:t>е изменени</w:t>
      </w:r>
      <w:r w:rsidR="00DF1DDD">
        <w:rPr>
          <w:rFonts w:ascii="Times New Roman" w:hAnsi="Times New Roman"/>
          <w:sz w:val="28"/>
          <w:szCs w:val="28"/>
        </w:rPr>
        <w:t>е</w:t>
      </w:r>
      <w:r w:rsidRPr="00636E05">
        <w:rPr>
          <w:rFonts w:ascii="Times New Roman" w:hAnsi="Times New Roman"/>
          <w:sz w:val="28"/>
          <w:szCs w:val="28"/>
        </w:rPr>
        <w:t>:</w:t>
      </w:r>
    </w:p>
    <w:p w:rsidR="001B5DF9" w:rsidRDefault="00E553A5" w:rsidP="00271831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76180" w:rsidRPr="00776180">
        <w:rPr>
          <w:rFonts w:ascii="Times New Roman" w:hAnsi="Times New Roman"/>
          <w:sz w:val="28"/>
          <w:szCs w:val="28"/>
        </w:rPr>
        <w:t>риложени</w:t>
      </w:r>
      <w:r w:rsidR="00BA5D6D">
        <w:rPr>
          <w:rFonts w:ascii="Times New Roman" w:hAnsi="Times New Roman"/>
          <w:sz w:val="28"/>
          <w:szCs w:val="28"/>
        </w:rPr>
        <w:t>е</w:t>
      </w:r>
      <w:r w:rsidR="00776180" w:rsidRPr="00776180">
        <w:rPr>
          <w:rFonts w:ascii="Times New Roman" w:hAnsi="Times New Roman"/>
          <w:sz w:val="28"/>
          <w:szCs w:val="28"/>
        </w:rPr>
        <w:t xml:space="preserve"> к </w:t>
      </w:r>
      <w:r w:rsidR="00586150">
        <w:rPr>
          <w:rFonts w:ascii="Times New Roman" w:hAnsi="Times New Roman"/>
          <w:sz w:val="28"/>
          <w:szCs w:val="28"/>
        </w:rPr>
        <w:t>п</w:t>
      </w:r>
      <w:r w:rsidR="00776180" w:rsidRPr="00776180">
        <w:rPr>
          <w:rFonts w:ascii="Times New Roman" w:hAnsi="Times New Roman"/>
          <w:sz w:val="28"/>
          <w:szCs w:val="28"/>
        </w:rPr>
        <w:t>остановлению</w:t>
      </w:r>
      <w:r w:rsidR="001B5DF9">
        <w:rPr>
          <w:rFonts w:ascii="Times New Roman" w:hAnsi="Times New Roman"/>
          <w:sz w:val="28"/>
          <w:szCs w:val="28"/>
        </w:rPr>
        <w:t xml:space="preserve"> </w:t>
      </w:r>
      <w:r w:rsidR="001B5DF9" w:rsidRPr="00636E05">
        <w:rPr>
          <w:rFonts w:ascii="Times New Roman" w:hAnsi="Times New Roman"/>
          <w:sz w:val="28"/>
          <w:szCs w:val="28"/>
        </w:rPr>
        <w:t>изложить в редакции согласно п</w:t>
      </w:r>
      <w:r w:rsidR="001B5DF9">
        <w:rPr>
          <w:rFonts w:ascii="Times New Roman" w:hAnsi="Times New Roman"/>
          <w:sz w:val="28"/>
          <w:szCs w:val="28"/>
        </w:rPr>
        <w:t>риложению</w:t>
      </w:r>
      <w:r w:rsidR="001B5DF9" w:rsidRPr="00636E05">
        <w:rPr>
          <w:rFonts w:ascii="Times New Roman" w:hAnsi="Times New Roman"/>
          <w:sz w:val="28"/>
          <w:szCs w:val="28"/>
        </w:rPr>
        <w:t xml:space="preserve"> к настоящему </w:t>
      </w:r>
      <w:r w:rsidR="00BC679C">
        <w:rPr>
          <w:rFonts w:ascii="Times New Roman" w:hAnsi="Times New Roman"/>
          <w:sz w:val="28"/>
          <w:szCs w:val="28"/>
        </w:rPr>
        <w:t>п</w:t>
      </w:r>
      <w:r w:rsidR="001B5DF9" w:rsidRPr="00636E05">
        <w:rPr>
          <w:rFonts w:ascii="Times New Roman" w:hAnsi="Times New Roman"/>
          <w:sz w:val="28"/>
          <w:szCs w:val="28"/>
        </w:rPr>
        <w:t>остановлению</w:t>
      </w:r>
      <w:r w:rsidR="001B5DF9">
        <w:rPr>
          <w:rFonts w:ascii="Times New Roman" w:hAnsi="Times New Roman"/>
          <w:sz w:val="28"/>
          <w:szCs w:val="28"/>
        </w:rPr>
        <w:t>.</w:t>
      </w:r>
    </w:p>
    <w:p w:rsidR="00AF680F" w:rsidRDefault="00AF680F" w:rsidP="00AF68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1B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</w:t>
      </w:r>
      <w:r w:rsidRPr="00AC731D">
        <w:rPr>
          <w:rFonts w:ascii="Times New Roman" w:hAnsi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793023" w:rsidRPr="0035543C" w:rsidRDefault="00AF680F" w:rsidP="00776180">
      <w:pPr>
        <w:spacing w:after="0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3023">
        <w:rPr>
          <w:rFonts w:ascii="Times New Roman" w:hAnsi="Times New Roman"/>
          <w:sz w:val="28"/>
          <w:szCs w:val="28"/>
        </w:rPr>
        <w:t xml:space="preserve">. Настоящее </w:t>
      </w:r>
      <w:r w:rsidR="00BC679C">
        <w:rPr>
          <w:rFonts w:ascii="Times New Roman" w:hAnsi="Times New Roman"/>
          <w:sz w:val="28"/>
          <w:szCs w:val="28"/>
        </w:rPr>
        <w:t>п</w:t>
      </w:r>
      <w:r w:rsidR="00793023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80AF3">
        <w:rPr>
          <w:rFonts w:ascii="Times New Roman" w:hAnsi="Times New Roman"/>
          <w:sz w:val="28"/>
          <w:szCs w:val="28"/>
        </w:rPr>
        <w:t>.</w:t>
      </w:r>
    </w:p>
    <w:p w:rsidR="00D61BF9" w:rsidRDefault="00AF680F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1BF9" w:rsidRPr="00D61BF9">
        <w:rPr>
          <w:rFonts w:ascii="Times New Roman" w:hAnsi="Times New Roman"/>
          <w:sz w:val="28"/>
          <w:szCs w:val="28"/>
        </w:rPr>
        <w:t>. Контроль</w:t>
      </w:r>
      <w:r w:rsidR="000E0FB1">
        <w:rPr>
          <w:rFonts w:ascii="Times New Roman" w:hAnsi="Times New Roman"/>
          <w:sz w:val="28"/>
          <w:szCs w:val="28"/>
        </w:rPr>
        <w:t xml:space="preserve"> </w:t>
      </w:r>
      <w:r w:rsidR="00D61BF9" w:rsidRPr="00D61BF9">
        <w:rPr>
          <w:rFonts w:ascii="Times New Roman" w:hAnsi="Times New Roman"/>
          <w:sz w:val="28"/>
          <w:szCs w:val="28"/>
        </w:rPr>
        <w:t xml:space="preserve">за выполнением </w:t>
      </w:r>
      <w:r w:rsidR="006904CA">
        <w:rPr>
          <w:rFonts w:ascii="Times New Roman" w:hAnsi="Times New Roman"/>
          <w:sz w:val="28"/>
          <w:szCs w:val="28"/>
        </w:rPr>
        <w:t xml:space="preserve">настоящего </w:t>
      </w:r>
      <w:r w:rsidR="00680AF3">
        <w:rPr>
          <w:rFonts w:ascii="Times New Roman" w:hAnsi="Times New Roman"/>
          <w:sz w:val="28"/>
          <w:szCs w:val="28"/>
        </w:rPr>
        <w:t>п</w:t>
      </w:r>
      <w:r w:rsidR="00D61BF9" w:rsidRPr="00D61BF9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37360">
        <w:rPr>
          <w:rFonts w:ascii="Times New Roman" w:hAnsi="Times New Roman"/>
          <w:sz w:val="28"/>
          <w:szCs w:val="28"/>
        </w:rPr>
        <w:t xml:space="preserve">на </w:t>
      </w:r>
      <w:r w:rsidR="006904CA">
        <w:rPr>
          <w:rFonts w:ascii="Times New Roman" w:hAnsi="Times New Roman"/>
          <w:sz w:val="28"/>
          <w:szCs w:val="28"/>
        </w:rPr>
        <w:t>з</w:t>
      </w:r>
      <w:r w:rsidR="006904CA" w:rsidRPr="006904CA">
        <w:rPr>
          <w:rFonts w:ascii="Times New Roman" w:hAnsi="Times New Roman"/>
          <w:sz w:val="28"/>
          <w:szCs w:val="28"/>
        </w:rPr>
        <w:t>аместител</w:t>
      </w:r>
      <w:r w:rsidR="006904CA">
        <w:rPr>
          <w:rFonts w:ascii="Times New Roman" w:hAnsi="Times New Roman"/>
          <w:sz w:val="28"/>
          <w:szCs w:val="28"/>
        </w:rPr>
        <w:t xml:space="preserve">я </w:t>
      </w:r>
      <w:r w:rsidR="00C85F44" w:rsidRPr="00C85F44">
        <w:rPr>
          <w:rFonts w:ascii="Times New Roman" w:hAnsi="Times New Roman"/>
          <w:sz w:val="28"/>
          <w:szCs w:val="28"/>
        </w:rPr>
        <w:t>Главы муниципального образования - начальник</w:t>
      </w:r>
      <w:r w:rsidR="00617B87">
        <w:rPr>
          <w:rFonts w:ascii="Times New Roman" w:hAnsi="Times New Roman"/>
          <w:sz w:val="28"/>
          <w:szCs w:val="28"/>
        </w:rPr>
        <w:t>а</w:t>
      </w:r>
      <w:r w:rsidR="00C85F44" w:rsidRPr="00C85F44">
        <w:rPr>
          <w:rFonts w:ascii="Times New Roman" w:hAnsi="Times New Roman"/>
          <w:sz w:val="28"/>
          <w:szCs w:val="28"/>
        </w:rPr>
        <w:t xml:space="preserve"> управления городского хозяйства</w:t>
      </w:r>
      <w:r w:rsidR="006904CA" w:rsidRPr="006904CA">
        <w:rPr>
          <w:rFonts w:ascii="Times New Roman" w:hAnsi="Times New Roman"/>
          <w:sz w:val="28"/>
          <w:szCs w:val="28"/>
        </w:rPr>
        <w:t xml:space="preserve"> </w:t>
      </w:r>
      <w:r w:rsidR="00524F0F">
        <w:rPr>
          <w:rFonts w:ascii="Times New Roman" w:hAnsi="Times New Roman"/>
          <w:sz w:val="28"/>
          <w:szCs w:val="28"/>
        </w:rPr>
        <w:t>Баранник</w:t>
      </w:r>
      <w:r w:rsidR="003876A3" w:rsidRPr="003876A3">
        <w:rPr>
          <w:rFonts w:ascii="Times New Roman" w:hAnsi="Times New Roman"/>
          <w:sz w:val="28"/>
          <w:szCs w:val="28"/>
        </w:rPr>
        <w:t xml:space="preserve"> </w:t>
      </w:r>
      <w:r w:rsidR="00524F0F">
        <w:rPr>
          <w:rFonts w:ascii="Times New Roman" w:hAnsi="Times New Roman"/>
          <w:sz w:val="28"/>
          <w:szCs w:val="28"/>
        </w:rPr>
        <w:t>А</w:t>
      </w:r>
      <w:r w:rsidR="003876A3">
        <w:rPr>
          <w:rFonts w:ascii="Times New Roman" w:hAnsi="Times New Roman"/>
          <w:sz w:val="28"/>
          <w:szCs w:val="28"/>
        </w:rPr>
        <w:t>.</w:t>
      </w:r>
      <w:r w:rsidR="00524F0F">
        <w:rPr>
          <w:rFonts w:ascii="Times New Roman" w:hAnsi="Times New Roman"/>
          <w:sz w:val="28"/>
          <w:szCs w:val="28"/>
        </w:rPr>
        <w:t>С</w:t>
      </w:r>
      <w:r w:rsidR="003876A3">
        <w:rPr>
          <w:rFonts w:ascii="Times New Roman" w:hAnsi="Times New Roman"/>
          <w:sz w:val="28"/>
          <w:szCs w:val="28"/>
        </w:rPr>
        <w:t>.</w:t>
      </w:r>
    </w:p>
    <w:p w:rsidR="00001AB8" w:rsidRDefault="00001AB8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4C5" w:rsidRDefault="00C734C5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194" w:rsidRDefault="00561A1F" w:rsidP="00561A1F">
      <w:pPr>
        <w:pStyle w:val="a3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1A4BB9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="00C12BBB">
        <w:rPr>
          <w:rFonts w:ascii="Times New Roman" w:hAnsi="Times New Roman"/>
          <w:sz w:val="28"/>
          <w:szCs w:val="28"/>
        </w:rPr>
        <w:t xml:space="preserve">  </w:t>
      </w:r>
      <w:r w:rsidR="00C12BBB">
        <w:rPr>
          <w:rFonts w:ascii="Times New Roman" w:hAnsi="Times New Roman"/>
          <w:sz w:val="28"/>
          <w:szCs w:val="28"/>
        </w:rPr>
        <w:tab/>
      </w:r>
      <w:r w:rsidR="001A4BB9">
        <w:rPr>
          <w:rFonts w:ascii="Times New Roman" w:hAnsi="Times New Roman"/>
          <w:sz w:val="28"/>
          <w:szCs w:val="28"/>
        </w:rPr>
        <w:tab/>
      </w:r>
      <w:r w:rsidR="001A4BB9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="00605C59">
        <w:rPr>
          <w:rFonts w:ascii="Times New Roman" w:hAnsi="Times New Roman"/>
          <w:sz w:val="28"/>
          <w:szCs w:val="28"/>
        </w:rPr>
        <w:t xml:space="preserve">     </w:t>
      </w:r>
      <w:r w:rsidR="00816A34">
        <w:rPr>
          <w:rFonts w:ascii="Times New Roman" w:hAnsi="Times New Roman"/>
          <w:sz w:val="28"/>
          <w:szCs w:val="28"/>
        </w:rPr>
        <w:t xml:space="preserve">  </w:t>
      </w:r>
      <w:r w:rsidR="00C12BBB">
        <w:rPr>
          <w:rFonts w:ascii="Times New Roman" w:hAnsi="Times New Roman"/>
          <w:sz w:val="28"/>
          <w:szCs w:val="28"/>
        </w:rPr>
        <w:t xml:space="preserve">   </w:t>
      </w:r>
      <w:r w:rsidR="001A4BB9">
        <w:rPr>
          <w:rFonts w:ascii="Times New Roman" w:hAnsi="Times New Roman"/>
          <w:sz w:val="28"/>
          <w:szCs w:val="28"/>
        </w:rPr>
        <w:t>С.А. Махиня</w:t>
      </w:r>
    </w:p>
    <w:p w:rsidR="004153EC" w:rsidRDefault="004153EC" w:rsidP="00AA6775">
      <w:pPr>
        <w:pStyle w:val="a3"/>
        <w:rPr>
          <w:rFonts w:ascii="Times New Roman" w:hAnsi="Times New Roman"/>
          <w:sz w:val="28"/>
          <w:szCs w:val="28"/>
        </w:rPr>
      </w:pPr>
    </w:p>
    <w:p w:rsidR="004153EC" w:rsidRDefault="004153EC" w:rsidP="00AA6775">
      <w:pPr>
        <w:pStyle w:val="a3"/>
        <w:rPr>
          <w:rFonts w:ascii="Times New Roman" w:hAnsi="Times New Roman"/>
          <w:sz w:val="28"/>
          <w:szCs w:val="28"/>
        </w:rPr>
      </w:pPr>
    </w:p>
    <w:p w:rsid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843427" w:rsidRDefault="00843427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7040D" w:rsidRP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7040D" w:rsidRP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t xml:space="preserve">Администрации  городского </w:t>
      </w:r>
    </w:p>
    <w:p w:rsidR="0057040D" w:rsidRPr="0057040D" w:rsidRDefault="0057040D" w:rsidP="0057040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t>поселения Лянтор</w:t>
      </w:r>
    </w:p>
    <w:p w:rsidR="0057040D" w:rsidRPr="0057040D" w:rsidRDefault="0057040D" w:rsidP="0057040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7040D">
        <w:rPr>
          <w:rFonts w:ascii="Times New Roman" w:hAnsi="Times New Roman"/>
          <w:sz w:val="24"/>
          <w:szCs w:val="24"/>
        </w:rPr>
        <w:t>от « ___» _____2020 года № ____</w:t>
      </w:r>
    </w:p>
    <w:bookmarkEnd w:id="0"/>
    <w:bookmarkEnd w:id="1"/>
    <w:bookmarkEnd w:id="2"/>
    <w:bookmarkEnd w:id="3"/>
    <w:bookmarkEnd w:id="4"/>
    <w:bookmarkEnd w:id="5"/>
    <w:bookmarkEnd w:id="6"/>
    <w:p w:rsidR="0057040D" w:rsidRPr="0057040D" w:rsidRDefault="0057040D" w:rsidP="0057040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57040D" w:rsidRPr="0057040D" w:rsidRDefault="0057040D" w:rsidP="0057040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57040D" w:rsidRPr="0057040D" w:rsidTr="00F26D65"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left="51"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городского поселения Лянтор на 2018-2022 годы» (далее – Программа)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 (наименование, номер и дата акта, послужившего основой для разработки Муниципальной программы)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вительства РФ от 31.12.2009 N 1225 «О требованиях к региональным и муниципальным программам в области энергосбережения и повышения энергетической эффективности», приказ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Управление градостроительства, имущественных и земельных отношений;</w:t>
            </w:r>
            <w:r w:rsidRPr="005704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МУ «Лянторское ХЭУ», МУ "КСК "Юбилейный", МУ</w:t>
            </w:r>
          </w:p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«Центр физической культуры и спорта «Юность»,</w:t>
            </w:r>
          </w:p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040D">
              <w:rPr>
                <w:rFonts w:ascii="Times New Roman" w:hAnsi="Times New Roman"/>
                <w:bCs/>
                <w:sz w:val="28"/>
                <w:szCs w:val="28"/>
              </w:rPr>
              <w:t>МУК «Лянторский  хантыйский этнографический  музей», МУК "ДК Нефтяник", МУК «Лянторская централизованная библиотечная система»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numPr>
                <w:ilvl w:val="0"/>
                <w:numId w:val="36"/>
              </w:numPr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Повышение энергоэффективности при производстве, передаче и потреблении энергоресурсов на основе энергоэффективного оборудования, ресурсосберегающих технологий в системах коммунальной инфраструктуры;</w:t>
            </w:r>
          </w:p>
          <w:p w:rsidR="0057040D" w:rsidRPr="0057040D" w:rsidRDefault="0057040D" w:rsidP="0057040D">
            <w:pPr>
              <w:numPr>
                <w:ilvl w:val="0"/>
                <w:numId w:val="36"/>
              </w:numPr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Организация учета и контроля всех получаемых, производимых,  транспортируемых  и потребляемых энергоресурсов, внедрение инновационных энергосберегающих технических средств и технологий.</w:t>
            </w:r>
          </w:p>
          <w:p w:rsidR="0057040D" w:rsidRPr="0057040D" w:rsidRDefault="0057040D" w:rsidP="0057040D">
            <w:pPr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1.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.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3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4.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5.</w:t>
            </w:r>
            <w:r w:rsidRPr="00570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Доля потерь тепловой энергии при ее передаче в общем объеме переданной тепловой энергии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6.</w:t>
            </w:r>
            <w:r w:rsidRPr="00570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Доля потерь воды при ее передаче в общем объеме переданной воды, %.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7.</w:t>
            </w:r>
            <w:r w:rsidRPr="00570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программы (тыс.руб.)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составляет 158 130,23 тыс.рублей, в том числе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- бюджет города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38 906,6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1 277,1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0 год – 3 051,07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54,9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54,9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собственные средства учреждения (предприятия)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25 339,2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22 153,53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0 год – 12 966,57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за счет средств, предоставленных бюджетом Сургутского района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11 355,66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57040D"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40D">
              <w:rPr>
                <w:rFonts w:ascii="Times New Roman" w:hAnsi="Times New Roman"/>
                <w:sz w:val="28"/>
                <w:szCs w:val="28"/>
                <w:lang w:val="en-GB"/>
              </w:rPr>
              <w:t>642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>,</w:t>
            </w:r>
            <w:r w:rsidRPr="0057040D">
              <w:rPr>
                <w:rFonts w:ascii="Times New Roman" w:hAnsi="Times New Roman"/>
                <w:sz w:val="28"/>
                <w:szCs w:val="28"/>
                <w:lang w:val="en-GB"/>
              </w:rPr>
              <w:t>72</w:t>
            </w:r>
            <w:r w:rsidRPr="005704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5 194,15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14 093,77 тыс. руб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за счет средств, предоставленных бюджетом ХМАО-Югры: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8 год – 5 851,22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19 год – 4 888,8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0 год – 6 299,96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57040D" w:rsidRPr="0057040D" w:rsidRDefault="0057040D" w:rsidP="005704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2022 год – 0,00 тыс. руб;</w:t>
            </w:r>
          </w:p>
        </w:tc>
      </w:tr>
      <w:tr w:rsidR="0057040D" w:rsidRPr="0057040D" w:rsidTr="00F26D65">
        <w:tblPrEx>
          <w:tblCellMar>
            <w:left w:w="70" w:type="dxa"/>
            <w:right w:w="70" w:type="dxa"/>
          </w:tblCellMar>
        </w:tblPrEx>
        <w:trPr>
          <w:trHeight w:val="1981"/>
        </w:trPr>
        <w:tc>
          <w:tcPr>
            <w:tcW w:w="2943" w:type="dxa"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В ходе реализации программы планируется достижение следующих целевых показателей: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увелич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до 47  %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увелич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до 60% 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</w:r>
            <w:r w:rsidRPr="0057040D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до 76% ;</w:t>
            </w:r>
            <w:r w:rsidRPr="0057040D">
              <w:rPr>
                <w:rFonts w:ascii="Times New Roman" w:hAnsi="Times New Roman"/>
                <w:sz w:val="28"/>
                <w:szCs w:val="28"/>
              </w:rPr>
              <w:br/>
              <w:t>- снижение доли потерь тепловой энергии при ее передаче в общем объеме переданной тепловой энергии до 7% ;</w:t>
            </w:r>
          </w:p>
          <w:p w:rsidR="0057040D" w:rsidRPr="0057040D" w:rsidRDefault="0057040D" w:rsidP="0057040D">
            <w:pPr>
              <w:spacing w:after="0" w:line="240" w:lineRule="auto"/>
              <w:ind w:firstLine="21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сохранение доли потерь воды при ее передаче в общем объеме переданной воды, в размере 9%.</w:t>
            </w:r>
          </w:p>
          <w:p w:rsidR="0057040D" w:rsidRPr="0057040D" w:rsidRDefault="0057040D" w:rsidP="005704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40D">
              <w:rPr>
                <w:rFonts w:ascii="Times New Roman" w:hAnsi="Times New Roman"/>
                <w:sz w:val="28"/>
                <w:szCs w:val="28"/>
              </w:rPr>
              <w:t>- сохранение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в размере не менее                13 %.</w:t>
            </w:r>
          </w:p>
        </w:tc>
      </w:tr>
    </w:tbl>
    <w:p w:rsidR="0057040D" w:rsidRPr="0057040D" w:rsidRDefault="0057040D" w:rsidP="005704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8" w:name="_Toc283569483"/>
      <w:bookmarkStart w:id="9" w:name="_Toc284593614"/>
      <w:bookmarkStart w:id="10" w:name="_Toc284834051"/>
      <w:bookmarkStart w:id="11" w:name="_Toc284927252"/>
      <w:bookmarkStart w:id="12" w:name="_Toc285701634"/>
      <w:bookmarkStart w:id="13" w:name="_Toc286659755"/>
      <w:bookmarkStart w:id="14" w:name="_Toc286659949"/>
    </w:p>
    <w:p w:rsidR="0057040D" w:rsidRPr="0057040D" w:rsidRDefault="0057040D" w:rsidP="005704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иложение к Программе</w:t>
      </w:r>
    </w:p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 Краткая характеристика текущего состояния сферы социально-экономического развития города по энергосбережению и повышению энергетической эффективности</w:t>
      </w:r>
    </w:p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1. Муниципальная программа разработана 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ем Правительства РФ от 31.12.2009 N 1225  «О требованиях к региональным и муниципальным программам в области энергосбережения и повышения энергетической эффективности», постановлением Администрации городского поселения Лянтор от 05.10.2016 № 863 «О муниципальных программах городского поселения Лянтор», приказом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2. Муниципальная программа (далее - Программа)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 городское поселение Лянтор (далее- город Лянтор)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Затраты на энергетические ресурсы составляют существенную часть затрат населения и хозяйствующих субъектов города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 Лянтор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3. Коммунальный комплекс города Лянтор включает в себя: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- 3 объекта, являющиеся источниками теплоснабжения, в которых установлено 19 котлоагрегатов (6 паровых котлов находятся в консервации). Суммарная мощность всех котлов составляет 356,5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 центральных тепловых пунктов (ЦТП), 18 индивидуальных тепловых пунктов (ИТП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9 канализационных насосных станций (КНС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 водочистные сооружения (ВОС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 канализационные очистные сооружения (КОС)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11,32 км тепловых и паровых сетей в двухтрубном исчислени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86,6 км сетей водоснабжения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102,5 км сетей водоотведения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,85 тепловых сетей в двухтрубном исчислении, нуждающихся в замене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57040D">
        <w:rPr>
          <w:rFonts w:ascii="Times New Roman" w:hAnsi="Times New Roman"/>
          <w:sz w:val="28"/>
          <w:szCs w:val="28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основных фондов центральных тепловых пунктов – 70,35%,</w:t>
      </w:r>
      <w:r w:rsidRPr="0057040D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>котельных – 69,76%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сетей водоснабжения – 71,88%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сетей водоотведения – 74,16%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нос тепловых сетей – 84,05%, в том числе теплопроводы и трубопроводы ГВС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УТВиВ»)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Отмечаются следующие основные проблемы на источниках тепловой энергии: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высокие удельные расходы топлива на производство тепловой энерги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низкий остаточный ресурс и изношенность оборудования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нарушение качества топлива, вызывающее отказы горелок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низкий уровень автоматизации, отсутствие автоматики или применение непрофильной автоматик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низкое качество водоподготовки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высокая стоимость топлива;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Основные проблемы в тепловых сетях: заниженный по сравнению с реальным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</w:t>
      </w:r>
      <w:r w:rsidRPr="0057040D">
        <w:rPr>
          <w:rFonts w:ascii="Times New Roman" w:hAnsi="Times New Roman"/>
          <w:sz w:val="28"/>
          <w:szCs w:val="28"/>
        </w:rPr>
        <w:lastRenderedPageBreak/>
        <w:t>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недотопы и перетопы зданий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. 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4. Согласно требованиям действующего законодательства Администрацией города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283569488"/>
      <w:bookmarkStart w:id="16" w:name="_Toc284593619"/>
      <w:bookmarkStart w:id="17" w:name="_Toc284834056"/>
      <w:bookmarkStart w:id="18" w:name="_Toc284927257"/>
      <w:bookmarkStart w:id="19" w:name="_Toc285701639"/>
      <w:bookmarkStart w:id="20" w:name="_Toc286659760"/>
      <w:bookmarkStart w:id="21" w:name="_Toc286659954"/>
      <w:r w:rsidRPr="0057040D">
        <w:rPr>
          <w:rFonts w:ascii="Times New Roman" w:hAnsi="Times New Roman"/>
          <w:sz w:val="28"/>
          <w:szCs w:val="28"/>
        </w:rPr>
        <w:t>1.5. 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Передачу электрической энергии, а также эксплуатацию электрических сетей осуществляет Муниципальное унитарное предприятие «Сургутские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Сургутского района, в том числе и Лянторский район электрических сетей. 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Реализацию электрической энергии (сбыт) потребителям осуществляет Лянторский участок Сургутского межрайонного отделения АО «Газпром энергосбыт Тюмень». АО «Газпром энергосбыт Тюмень» имеет статус гарантирующего поставщика электрической энергии. Оснащенность приборами учета составляет 100%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6. Газоснабжение на территории города не производится. Существующие сети газоснабжения по состоянию на 01.01.2020 не переданы муниципальному  образованию городское поселение Лянтор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7. Муниципальная сфера города Лянтор представлена 6 (шестью) муниципальными учреждениями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За 2019 год муниципальные учреждения потребили: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электрической энергии – 770 865 кВтч;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тепловой энергии – 3 738 Гкал;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воды – 5 021 куб.м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Объекты муниципальных учреждений оборудованы приборами учета коммунальных ресурсов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 xml:space="preserve"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Энергоэффективность». 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энергосервисного контракта)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8. Многоквартирные жилые дома города Лянтор в полном объеме оснащены общедомовыми приборами учёта коммунальных ресурсов согласно требованиям Закона № 261-ФЗ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Лянтор еще не достиг 100% уровня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ведет к снижению расходов на содержание жилья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.9. 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энергоресурсопотреблением, на бюджет города.</w:t>
      </w:r>
    </w:p>
    <w:p w:rsidR="0057040D" w:rsidRPr="0057040D" w:rsidRDefault="0057040D" w:rsidP="0057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57040D" w:rsidRPr="0057040D" w:rsidRDefault="0057040D" w:rsidP="00570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. Цель, задачи и показатели их достиж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2" w:name="_Toc283569489"/>
      <w:bookmarkStart w:id="23" w:name="_Toc284593620"/>
      <w:bookmarkStart w:id="24" w:name="_Toc284834057"/>
      <w:bookmarkStart w:id="25" w:name="_Toc284927258"/>
      <w:bookmarkStart w:id="26" w:name="_Toc285701640"/>
      <w:bookmarkStart w:id="27" w:name="_Toc286659761"/>
      <w:bookmarkStart w:id="28" w:name="_Toc286659955"/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.1. Цел</w:t>
      </w:r>
      <w:bookmarkEnd w:id="22"/>
      <w:bookmarkEnd w:id="23"/>
      <w:bookmarkEnd w:id="24"/>
      <w:bookmarkEnd w:id="25"/>
      <w:bookmarkEnd w:id="26"/>
      <w:bookmarkEnd w:id="27"/>
      <w:bookmarkEnd w:id="28"/>
      <w:r w:rsidRPr="0057040D">
        <w:rPr>
          <w:rFonts w:ascii="Times New Roman" w:hAnsi="Times New Roman"/>
          <w:bCs/>
          <w:sz w:val="28"/>
          <w:szCs w:val="28"/>
        </w:rPr>
        <w:t>ь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_Toc283569490"/>
      <w:r w:rsidRPr="0057040D">
        <w:rPr>
          <w:rFonts w:ascii="Times New Roman" w:hAnsi="Times New Roman"/>
          <w:sz w:val="28"/>
          <w:szCs w:val="28"/>
        </w:rPr>
        <w:t>1)</w:t>
      </w:r>
      <w:r w:rsidRPr="0057040D">
        <w:rPr>
          <w:rFonts w:ascii="Times New Roman" w:hAnsi="Times New Roman"/>
          <w:sz w:val="28"/>
          <w:szCs w:val="28"/>
        </w:rPr>
        <w:tab/>
        <w:t>обеспечение повышения энергетической эффективности в муниципальном секторе, в системах коммунальной инфраструктуры и  в жилищном фонде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0" w:name="_Toc284593621"/>
      <w:bookmarkStart w:id="31" w:name="_Toc284834058"/>
      <w:bookmarkStart w:id="32" w:name="_Toc284927259"/>
      <w:bookmarkStart w:id="33" w:name="_Toc285701641"/>
      <w:bookmarkStart w:id="34" w:name="_Toc286659762"/>
      <w:bookmarkStart w:id="35" w:name="_Toc286659956"/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.2. Задачи</w:t>
      </w:r>
      <w:bookmarkEnd w:id="29"/>
      <w:bookmarkEnd w:id="30"/>
      <w:bookmarkEnd w:id="31"/>
      <w:bookmarkEnd w:id="32"/>
      <w:bookmarkEnd w:id="33"/>
      <w:bookmarkEnd w:id="34"/>
      <w:bookmarkEnd w:id="35"/>
      <w:r w:rsidRPr="0057040D">
        <w:rPr>
          <w:rFonts w:ascii="Times New Roman" w:hAnsi="Times New Roman"/>
          <w:bCs/>
          <w:sz w:val="28"/>
          <w:szCs w:val="28"/>
        </w:rPr>
        <w:t>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left="-70" w:firstLine="77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1) 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;</w:t>
      </w:r>
    </w:p>
    <w:p w:rsidR="0057040D" w:rsidRPr="0057040D" w:rsidRDefault="0057040D" w:rsidP="0057040D">
      <w:pPr>
        <w:spacing w:after="0" w:line="240" w:lineRule="auto"/>
        <w:ind w:left="-70" w:firstLine="779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2)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2.3. Показатели конечного результата достижения цели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1</w:t>
      </w:r>
      <w:r w:rsidRPr="0057040D">
        <w:rPr>
          <w:rFonts w:ascii="Times New Roman" w:hAnsi="Times New Roman"/>
          <w:sz w:val="28"/>
          <w:szCs w:val="18"/>
        </w:rPr>
        <w:t>) показатель «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</w:r>
      <w:r w:rsidRPr="0057040D">
        <w:rPr>
          <w:rFonts w:ascii="Times New Roman" w:hAnsi="Times New Roman"/>
          <w:sz w:val="28"/>
          <w:szCs w:val="28"/>
        </w:rPr>
        <w:t xml:space="preserve">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6"/>
          <w:sz w:val="28"/>
          <w:szCs w:val="18"/>
        </w:rPr>
        <w:drawing>
          <wp:inline distT="0" distB="0" distL="0" distR="0">
            <wp:extent cx="2876550" cy="314325"/>
            <wp:effectExtent l="0" t="0" r="0" b="0"/>
            <wp:docPr id="38" name="Рисунок 38" descr="base_1_166663_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66663_35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23900" cy="276225"/>
            <wp:effectExtent l="0" t="0" r="0" b="0"/>
            <wp:docPr id="37" name="Рисунок 37" descr="base_1_166663_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66663_35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19150" cy="247650"/>
            <wp:effectExtent l="0" t="0" r="0" b="0"/>
            <wp:docPr id="36" name="Рисунок 36" descr="base_1_166663_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66663_36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тепловой энергии, Гкал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 xml:space="preserve">2) показатель «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»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2971800" cy="304800"/>
            <wp:effectExtent l="0" t="0" r="0" b="0"/>
            <wp:docPr id="35" name="Рисунок 35" descr="base_1_166663_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66663_3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81050" cy="276225"/>
            <wp:effectExtent l="0" t="0" r="0" b="0"/>
            <wp:docPr id="34" name="Рисунок 34" descr="base_1_166663_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66663_3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76300" cy="247650"/>
            <wp:effectExtent l="0" t="0" r="0" b="0"/>
            <wp:docPr id="33" name="Рисунок 33" descr="base_1_166663_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66663_3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 xml:space="preserve">3) показатель «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</w:t>
      </w:r>
      <w:r w:rsidRPr="0057040D">
        <w:rPr>
          <w:rFonts w:ascii="Times New Roman" w:hAnsi="Times New Roman"/>
          <w:sz w:val="28"/>
          <w:szCs w:val="28"/>
        </w:rPr>
        <w:lastRenderedPageBreak/>
        <w:t xml:space="preserve">производимых на территории муниципального образования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3009900" cy="304800"/>
            <wp:effectExtent l="0" t="0" r="0" b="0"/>
            <wp:docPr id="32" name="Рисунок 32" descr="base_1_166663_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66663_3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685800" cy="276225"/>
            <wp:effectExtent l="0" t="0" r="0" b="0"/>
            <wp:docPr id="31" name="Рисунок 31" descr="base_1_166663_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66663_3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т у.т.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819150" cy="276225"/>
            <wp:effectExtent l="0" t="0" r="0" b="0"/>
            <wp:docPr id="30" name="Рисунок 30" descr="base_1_166663_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66663_3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энергетических ресурсов, произведенных на территории муниципального образования, т у.т.</w:t>
      </w:r>
    </w:p>
    <w:p w:rsidR="0057040D" w:rsidRPr="0057040D" w:rsidRDefault="0057040D" w:rsidP="0057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 xml:space="preserve">4) показатель «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6"/>
          <w:sz w:val="28"/>
          <w:szCs w:val="18"/>
        </w:rPr>
        <w:drawing>
          <wp:inline distT="0" distB="0" distL="0" distR="0">
            <wp:extent cx="3019425" cy="314325"/>
            <wp:effectExtent l="0" t="0" r="0" b="0"/>
            <wp:docPr id="29" name="Рисунок 29" descr="base_1_166663_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66663_36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81050" cy="276225"/>
            <wp:effectExtent l="0" t="0" r="0" b="0"/>
            <wp:docPr id="28" name="Рисунок 28" descr="base_1_166663_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66663_36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66775" cy="247650"/>
            <wp:effectExtent l="0" t="0" r="0" b="0"/>
            <wp:docPr id="27" name="Рисунок 27" descr="base_1_166663_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66663_3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горячей воды, тыс. куб. м.</w:t>
      </w:r>
    </w:p>
    <w:p w:rsidR="0057040D" w:rsidRPr="0057040D" w:rsidRDefault="0057040D" w:rsidP="0057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2.4. Показатели непосредственных результатов по задачам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1)</w:t>
      </w:r>
      <w:r w:rsidRPr="0057040D">
        <w:rPr>
          <w:rFonts w:ascii="Times New Roman" w:hAnsi="Times New Roman"/>
          <w:sz w:val="18"/>
          <w:szCs w:val="18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>показатель «Доля потерь тепловой энергии при ее передаче в общем объеме переданной тепловой энергии»,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9"/>
          <w:sz w:val="28"/>
          <w:szCs w:val="18"/>
        </w:rPr>
        <w:drawing>
          <wp:inline distT="0" distB="0" distL="0" distR="0">
            <wp:extent cx="3095625" cy="266700"/>
            <wp:effectExtent l="0" t="0" r="0" b="0"/>
            <wp:docPr id="26" name="Рисунок 26" descr="base_1_16666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66663_44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714375" cy="276225"/>
            <wp:effectExtent l="0" t="0" r="0" b="0"/>
            <wp:docPr id="25" name="Рисунок 25" descr="base_1_16666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66663_44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ерь тепловой энергии при ее передаче на территории муниципального образования, Гкал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19150" cy="247650"/>
            <wp:effectExtent l="0" t="0" r="0" b="0"/>
            <wp:docPr id="24" name="Рисунок 24" descr="base_1_16666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66663_44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ередаваемой тепловой энергии на территории муниципального образования, Гкал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2)</w:t>
      </w:r>
      <w:r w:rsidRPr="0057040D">
        <w:rPr>
          <w:rFonts w:ascii="Times New Roman" w:hAnsi="Times New Roman"/>
          <w:sz w:val="18"/>
          <w:szCs w:val="18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 xml:space="preserve">показатель «Доля потерь воды при ее передаче в общем объеме переданной воды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drawing>
          <wp:inline distT="0" distB="0" distL="0" distR="0">
            <wp:extent cx="5657850" cy="333375"/>
            <wp:effectExtent l="0" t="0" r="0" b="0"/>
            <wp:docPr id="23" name="Рисунок 23" descr="base_1_166663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66663_44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(%),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4"/>
          <w:sz w:val="28"/>
          <w:szCs w:val="18"/>
        </w:rPr>
        <w:lastRenderedPageBreak/>
        <w:drawing>
          <wp:inline distT="0" distB="0" distL="0" distR="0">
            <wp:extent cx="933450" cy="276225"/>
            <wp:effectExtent l="0" t="0" r="0" b="0"/>
            <wp:docPr id="22" name="Рисунок 22" descr="base_1_16666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66663_44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ъем потерь воды при ее передаче на территории муниципального образования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66775" cy="247650"/>
            <wp:effectExtent l="0" t="0" r="0" b="0"/>
            <wp:docPr id="21" name="Рисунок 21" descr="base_1_16666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66663_44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noProof/>
          <w:position w:val="-12"/>
          <w:sz w:val="28"/>
          <w:szCs w:val="18"/>
        </w:rPr>
        <w:drawing>
          <wp:inline distT="0" distB="0" distL="0" distR="0">
            <wp:extent cx="876300" cy="247650"/>
            <wp:effectExtent l="0" t="0" r="0" b="0"/>
            <wp:docPr id="20" name="Рисунок 20" descr="base_1_16666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66663_44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0D">
        <w:rPr>
          <w:rFonts w:ascii="Times New Roman" w:hAnsi="Times New Roman"/>
          <w:sz w:val="28"/>
          <w:szCs w:val="1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28"/>
        </w:rPr>
        <w:t>3)</w:t>
      </w:r>
      <w:r w:rsidRPr="0057040D">
        <w:rPr>
          <w:rFonts w:ascii="Times New Roman" w:hAnsi="Times New Roman"/>
          <w:sz w:val="18"/>
          <w:szCs w:val="18"/>
        </w:rPr>
        <w:t xml:space="preserve"> </w:t>
      </w:r>
      <w:r w:rsidRPr="0057040D">
        <w:rPr>
          <w:rFonts w:ascii="Times New Roman" w:hAnsi="Times New Roman"/>
          <w:sz w:val="28"/>
          <w:szCs w:val="28"/>
        </w:rPr>
        <w:t xml:space="preserve">показатель «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», </w:t>
      </w:r>
      <w:r w:rsidRPr="0057040D">
        <w:rPr>
          <w:rFonts w:ascii="Times New Roman" w:hAnsi="Times New Roman"/>
          <w:sz w:val="28"/>
          <w:szCs w:val="18"/>
        </w:rPr>
        <w:t>определяется по формуле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vertAlign w:val="subscript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Д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вс</w:t>
      </w:r>
      <w:r w:rsidRPr="0057040D">
        <w:rPr>
          <w:rFonts w:ascii="Times New Roman" w:hAnsi="Times New Roman"/>
          <w:bCs/>
          <w:sz w:val="28"/>
          <w:szCs w:val="28"/>
        </w:rPr>
        <w:t xml:space="preserve"> =О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вс</w:t>
      </w:r>
      <w:r w:rsidRPr="0057040D">
        <w:rPr>
          <w:rFonts w:ascii="Times New Roman" w:hAnsi="Times New Roman"/>
          <w:bCs/>
          <w:sz w:val="28"/>
          <w:szCs w:val="28"/>
        </w:rPr>
        <w:t xml:space="preserve">/ О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ф мп</w:t>
      </w:r>
      <w:r w:rsidRPr="0057040D">
        <w:rPr>
          <w:rFonts w:ascii="Times New Roman" w:hAnsi="Times New Roman"/>
          <w:bCs/>
          <w:sz w:val="28"/>
          <w:szCs w:val="28"/>
        </w:rPr>
        <w:t xml:space="preserve"> х100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(%)</w:t>
      </w:r>
      <w:r w:rsidRPr="0057040D">
        <w:rPr>
          <w:rFonts w:ascii="Times New Roman" w:hAnsi="Times New Roman"/>
          <w:bCs/>
          <w:sz w:val="28"/>
          <w:szCs w:val="28"/>
        </w:rPr>
        <w:t>,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</w:p>
    <w:p w:rsidR="0057040D" w:rsidRPr="0057040D" w:rsidRDefault="0057040D" w:rsidP="00570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18"/>
        </w:rPr>
      </w:pPr>
      <w:r w:rsidRPr="0057040D">
        <w:rPr>
          <w:rFonts w:ascii="Times New Roman" w:hAnsi="Times New Roman"/>
          <w:sz w:val="28"/>
          <w:szCs w:val="18"/>
        </w:rPr>
        <w:t>где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О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вс</w:t>
      </w:r>
      <w:r w:rsidRPr="0057040D">
        <w:rPr>
          <w:rFonts w:ascii="Times New Roman" w:hAnsi="Times New Roman"/>
          <w:bCs/>
          <w:sz w:val="28"/>
          <w:szCs w:val="28"/>
        </w:rPr>
        <w:t>- объём внебюджетных средств</w:t>
      </w:r>
      <w:r w:rsidRPr="0057040D">
        <w:rPr>
          <w:rFonts w:ascii="Times New Roman" w:hAnsi="Times New Roman"/>
          <w:sz w:val="28"/>
          <w:szCs w:val="28"/>
        </w:rPr>
        <w:t xml:space="preserve"> используемых для финансирования мероприятий по энергосбережению и повышению энергетической эффективности, тыс.руб.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О </w:t>
      </w:r>
      <w:r w:rsidRPr="0057040D">
        <w:rPr>
          <w:rFonts w:ascii="Times New Roman" w:hAnsi="Times New Roman"/>
          <w:bCs/>
          <w:sz w:val="28"/>
          <w:szCs w:val="28"/>
          <w:vertAlign w:val="subscript"/>
        </w:rPr>
        <w:t>ф мп</w:t>
      </w:r>
      <w:r w:rsidRPr="0057040D">
        <w:rPr>
          <w:rFonts w:ascii="Times New Roman" w:hAnsi="Times New Roman"/>
          <w:bCs/>
          <w:sz w:val="28"/>
          <w:szCs w:val="28"/>
        </w:rPr>
        <w:t xml:space="preserve">- </w:t>
      </w:r>
      <w:r w:rsidRPr="0057040D">
        <w:rPr>
          <w:rFonts w:ascii="Times New Roman" w:hAnsi="Times New Roman"/>
          <w:sz w:val="28"/>
          <w:szCs w:val="28"/>
        </w:rPr>
        <w:t>общий объем финансирования муниципальной программы</w:t>
      </w:r>
      <w:r w:rsidRPr="0057040D">
        <w:rPr>
          <w:rFonts w:ascii="Times New Roman" w:hAnsi="Times New Roman"/>
          <w:bCs/>
          <w:sz w:val="28"/>
          <w:szCs w:val="28"/>
        </w:rPr>
        <w:t xml:space="preserve">, </w:t>
      </w:r>
      <w:r w:rsidRPr="0057040D">
        <w:rPr>
          <w:rFonts w:ascii="Times New Roman" w:hAnsi="Times New Roman"/>
          <w:sz w:val="28"/>
          <w:szCs w:val="28"/>
        </w:rPr>
        <w:t>тыс.руб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3. Характеристика основных мероприятий  </w:t>
      </w:r>
      <w:r w:rsidRPr="0057040D">
        <w:rPr>
          <w:rFonts w:ascii="Times New Roman" w:hAnsi="Times New Roman"/>
          <w:sz w:val="28"/>
          <w:szCs w:val="28"/>
        </w:rPr>
        <w:t>Муниципальной</w:t>
      </w:r>
      <w:r w:rsidRPr="0057040D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3.1. На решение Задачи 1 </w:t>
      </w:r>
      <w:r w:rsidRPr="0057040D">
        <w:rPr>
          <w:rFonts w:ascii="Times New Roman" w:hAnsi="Times New Roman"/>
          <w:sz w:val="28"/>
          <w:szCs w:val="28"/>
        </w:rPr>
        <w:t>муниципальной</w:t>
      </w:r>
      <w:r w:rsidRPr="0057040D">
        <w:rPr>
          <w:rFonts w:ascii="Times New Roman" w:hAnsi="Times New Roman"/>
          <w:bCs/>
          <w:sz w:val="28"/>
          <w:szCs w:val="28"/>
        </w:rPr>
        <w:t xml:space="preserve"> программы направлены следующие мероприятия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1)  капитальный ремонт объектов водоснабжения и водоотведения, в том числе: 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- мероприятия по сокращению объемов электрической энергии, используемой при передаче (транспортировке) воды; 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- мероприятия по сокращению потерь воды при ее передаче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) к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3.2. На решение Задачи 2 </w:t>
      </w:r>
      <w:r w:rsidRPr="0057040D">
        <w:rPr>
          <w:rFonts w:ascii="Times New Roman" w:hAnsi="Times New Roman"/>
          <w:sz w:val="28"/>
          <w:szCs w:val="28"/>
        </w:rPr>
        <w:t>муниципальной</w:t>
      </w:r>
      <w:r w:rsidRPr="0057040D">
        <w:rPr>
          <w:rFonts w:ascii="Times New Roman" w:hAnsi="Times New Roman"/>
          <w:bCs/>
          <w:sz w:val="28"/>
          <w:szCs w:val="28"/>
        </w:rPr>
        <w:t xml:space="preserve"> программы направлены следующие мероприятия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 xml:space="preserve">1) 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</w:t>
      </w:r>
      <w:r w:rsidRPr="0057040D">
        <w:rPr>
          <w:rFonts w:ascii="Times New Roman" w:hAnsi="Times New Roman"/>
          <w:bCs/>
          <w:sz w:val="28"/>
          <w:szCs w:val="28"/>
        </w:rPr>
        <w:lastRenderedPageBreak/>
        <w:t>схем теплоснабжения, водоснабжения и водоотведения, а также проведение энергетических обследовани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2) реализация энергоэффективных технических мероприятий на объектах муниципальных учреждени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3)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4)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040D">
        <w:rPr>
          <w:rFonts w:ascii="Times New Roman" w:hAnsi="Times New Roman"/>
          <w:bCs/>
          <w:sz w:val="28"/>
          <w:szCs w:val="28"/>
        </w:rPr>
        <w:t>5) в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енности в установленном порядке.</w:t>
      </w:r>
    </w:p>
    <w:p w:rsidR="0057040D" w:rsidRPr="0057040D" w:rsidRDefault="0057040D" w:rsidP="0057040D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4.1. Управление ходом реализации Программы осуществляет управление городского хозяйства Администрации городского поселения Лянтор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олномочия главного распорядителя средств, предусмотренных на выполнение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Соисполнители программы несут ответственность в соответствии с действующим законодательством за организацию и надлежащее исполнение мероприятий Программы, а также за достижение плановых значений целевых показателе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Соисполнители направляют в управление информацию о реализации мероприятий Программы, необходимую для проведения в установленные сроки оперативного и программного мониторинга реализации Программы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4.2. При исполнении Программы осуществляется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принятие нормативных правовых актов муниципального образования, необходимых для выполнения Программы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реализация мероприятий Программы осуществляется в рамках бюджетных ассигнований, утверждённых решением Совета депутатов городского поселения Лянтор на очередной (текущий) финансовый год, а также уточнения возможных объёмов финансирования из других источников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ётной информации, подготовки и предоставления в установленном порядке отчётов о ходе реализации Программы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4.3. Мониторинг и контроль реализации Программы осуществляется в порядке, установленном муниципальным нормативным правовым актом Администрации города Лянтор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Программа разработана на 5 лет и все внесенные в нее мероприятия будут осуществляться в течение указанного периода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соответствии с действующим законодательством в пределах бюджетных средств городского поселения Лянтор и Сургутского района, з</w:t>
      </w:r>
      <w:r w:rsidRPr="0057040D">
        <w:rPr>
          <w:rFonts w:ascii="Times New Roman" w:hAnsi="Times New Roman"/>
          <w:color w:val="000000"/>
          <w:sz w:val="28"/>
          <w:szCs w:val="28"/>
        </w:rPr>
        <w:t>а счёт средств, предоставленных бюджетом ХМАО – Югры,</w:t>
      </w:r>
      <w:r w:rsidRPr="0057040D">
        <w:rPr>
          <w:rFonts w:ascii="Times New Roman" w:hAnsi="Times New Roman"/>
          <w:sz w:val="28"/>
          <w:szCs w:val="28"/>
        </w:rPr>
        <w:t xml:space="preserve">  а также собственных средств ЛГ МУП «УТВиВ». Общий объём финансирования муниципальной программы, в 2018 - 2022 годах составит 158 130,23 тыс. рублей, в том числе по годам: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18 год – 81 452,70 тыс. рубле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19год – 28 319,45 тыс. рубле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20 год – 28 960,32 тыс. рублей;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21 год – 5 249,07 тыс. рубле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- 2022 год – 14 148,69 тыс. рублей.</w:t>
      </w:r>
    </w:p>
    <w:p w:rsidR="0057040D" w:rsidRPr="0057040D" w:rsidRDefault="0057040D" w:rsidP="0057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ind w:left="10620"/>
        <w:jc w:val="right"/>
        <w:rPr>
          <w:rFonts w:ascii="Times New Roman" w:hAnsi="Times New Roman"/>
          <w:sz w:val="24"/>
          <w:szCs w:val="28"/>
        </w:rPr>
      </w:pPr>
      <w:r w:rsidRPr="0057040D">
        <w:rPr>
          <w:rFonts w:ascii="Times New Roman" w:hAnsi="Times New Roman"/>
          <w:sz w:val="24"/>
          <w:szCs w:val="28"/>
        </w:rPr>
        <w:t>Приложение</w:t>
      </w: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7040D" w:rsidRPr="0057040D" w:rsidSect="003624FC">
          <w:headerReference w:type="even" r:id="rId27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lastRenderedPageBreak/>
        <w:t>Перечень целевых показателей и программных мероприятий</w:t>
      </w: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57040D" w:rsidRPr="0057040D" w:rsidRDefault="0057040D" w:rsidP="0057040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40D" w:rsidRPr="0057040D" w:rsidRDefault="0057040D" w:rsidP="0057040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040D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1842"/>
        <w:gridCol w:w="1134"/>
        <w:gridCol w:w="1285"/>
        <w:gridCol w:w="1067"/>
        <w:gridCol w:w="1114"/>
        <w:gridCol w:w="1130"/>
        <w:gridCol w:w="990"/>
        <w:gridCol w:w="1218"/>
        <w:gridCol w:w="1377"/>
        <w:gridCol w:w="1600"/>
      </w:tblGrid>
      <w:tr w:rsidR="0057040D" w:rsidRPr="0057040D" w:rsidTr="00F26D65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ind w:hanging="5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           Координатор/ соисполнитель</w:t>
            </w:r>
          </w:p>
        </w:tc>
      </w:tr>
      <w:tr w:rsidR="0057040D" w:rsidRPr="0057040D" w:rsidTr="00F26D65">
        <w:trPr>
          <w:trHeight w:val="34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8 13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8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960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249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4 148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/ Управление градостроительства, имущественных и земельных отношений/ МУ «Лянторское ХЭУ», МУ "КСК "Юбилейный", МУ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«Центр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 и спорта «Юность»,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3 803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6 017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3 344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 051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 459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2 966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7 286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,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6 642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194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4 093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040D">
              <w:rPr>
                <w:rFonts w:ascii="Times New Roman" w:hAnsi="Times New Roman"/>
                <w:color w:val="000000"/>
                <w:sz w:val="18"/>
                <w:szCs w:val="18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 039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 299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1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4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5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1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 энергоэффективности при производстве, передаче и потреблении энергоресурсов на основе  энергоэффективного оборудования, ресурсосберегающих технологий в системах коммунальной инфраструк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водоснабжения и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отведения (в том числе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 839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 655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 073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9468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3208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071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642</w:t>
            </w:r>
            <w:r w:rsidRPr="0057040D">
              <w:rPr>
                <w:rFonts w:ascii="Times New Roman" w:hAnsi="Times New Roman"/>
                <w:sz w:val="20"/>
                <w:szCs w:val="20"/>
              </w:rPr>
              <w:t>,</w:t>
            </w:r>
            <w:r w:rsidRPr="0057040D">
              <w:rPr>
                <w:rFonts w:ascii="Times New Roman" w:hAnsi="Times New Roman"/>
                <w:sz w:val="20"/>
                <w:szCs w:val="20"/>
                <w:lang w:val="en-GB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 073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040D">
              <w:rPr>
                <w:rFonts w:ascii="Times New Roman" w:hAnsi="Times New Roman"/>
                <w:color w:val="000000"/>
                <w:sz w:val="18"/>
                <w:szCs w:val="18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 299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 299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Втч/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по расширению использования в качестве источников энергии вторичных энергетических ресурсов и (или) </w:t>
            </w: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возобновляемых источников энергии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3 019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 25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194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 02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84064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25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9865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199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253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8 214,8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 194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 020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color w:val="000000"/>
                <w:sz w:val="20"/>
                <w:szCs w:val="20"/>
              </w:rPr>
              <w:t>-За счёт предоставленных бюджетом ХМАО 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0D" w:rsidRPr="0057040D" w:rsidTr="00F26D65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т.у.т./Гк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040D">
              <w:rPr>
                <w:rFonts w:ascii="Times New Roman" w:hAnsi="Times New Roman"/>
                <w:sz w:val="18"/>
                <w:szCs w:val="18"/>
              </w:rPr>
              <w:t>кВт*ч/Гк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1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4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 "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57040D" w:rsidRPr="0057040D" w:rsidTr="00F26D65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70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1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МУ «Лянторское ХЭУ»</w:t>
            </w:r>
          </w:p>
        </w:tc>
      </w:tr>
      <w:tr w:rsidR="0057040D" w:rsidRPr="0057040D" w:rsidTr="00F26D65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реализованных (выполненных) мероприятий предусмотренных программами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МУ «Лянторское ХЭУ», МУ "КСК "Юбилейный", МУ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57040D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57040D" w:rsidRPr="0057040D" w:rsidTr="00F26D65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3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"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УТВиВ"</w:t>
            </w:r>
          </w:p>
        </w:tc>
      </w:tr>
      <w:tr w:rsidR="0057040D" w:rsidRPr="0057040D" w:rsidTr="00F26D65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040D" w:rsidRPr="0057040D" w:rsidTr="00F26D65">
        <w:trPr>
          <w:trHeight w:val="49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Основное мероприятие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УТВиВ"</w:t>
            </w:r>
          </w:p>
        </w:tc>
      </w:tr>
      <w:tr w:rsidR="0057040D" w:rsidRPr="0057040D" w:rsidTr="00F26D65">
        <w:trPr>
          <w:trHeight w:val="20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sz w:val="20"/>
                <w:szCs w:val="20"/>
              </w:rPr>
            </w:pPr>
            <w:r w:rsidRPr="0057040D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0D" w:rsidRPr="0057040D" w:rsidRDefault="0057040D" w:rsidP="00570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0D" w:rsidRPr="0057040D" w:rsidRDefault="0057040D" w:rsidP="0057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4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57040D" w:rsidRPr="0057040D" w:rsidRDefault="0057040D" w:rsidP="0057040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040D" w:rsidRDefault="0057040D" w:rsidP="00D05A60">
      <w:pPr>
        <w:pStyle w:val="a3"/>
        <w:rPr>
          <w:rFonts w:ascii="Times New Roman" w:hAnsi="Times New Roman"/>
          <w:sz w:val="28"/>
          <w:szCs w:val="28"/>
        </w:rPr>
      </w:pPr>
    </w:p>
    <w:p w:rsidR="0057040D" w:rsidRDefault="0057040D" w:rsidP="00D05A60">
      <w:pPr>
        <w:pStyle w:val="a3"/>
        <w:rPr>
          <w:rFonts w:ascii="Times New Roman" w:hAnsi="Times New Roman"/>
          <w:sz w:val="28"/>
          <w:szCs w:val="28"/>
        </w:rPr>
      </w:pPr>
    </w:p>
    <w:p w:rsidR="0057040D" w:rsidRPr="00D05A60" w:rsidRDefault="0057040D" w:rsidP="00D05A60">
      <w:pPr>
        <w:pStyle w:val="a3"/>
        <w:rPr>
          <w:rFonts w:ascii="Times New Roman" w:hAnsi="Times New Roman"/>
          <w:sz w:val="28"/>
          <w:szCs w:val="28"/>
        </w:rPr>
      </w:pPr>
    </w:p>
    <w:sectPr w:rsidR="0057040D" w:rsidRPr="00D05A60" w:rsidSect="0057040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D5" w:rsidRDefault="00826ED5" w:rsidP="001A7DA3">
      <w:pPr>
        <w:spacing w:after="0" w:line="240" w:lineRule="auto"/>
      </w:pPr>
      <w:r>
        <w:separator/>
      </w:r>
    </w:p>
  </w:endnote>
  <w:endnote w:type="continuationSeparator" w:id="0">
    <w:p w:rsidR="00826ED5" w:rsidRDefault="00826ED5" w:rsidP="001A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D5" w:rsidRDefault="00826ED5" w:rsidP="001A7DA3">
      <w:pPr>
        <w:spacing w:after="0" w:line="240" w:lineRule="auto"/>
      </w:pPr>
      <w:r>
        <w:separator/>
      </w:r>
    </w:p>
  </w:footnote>
  <w:footnote w:type="continuationSeparator" w:id="0">
    <w:p w:rsidR="00826ED5" w:rsidRDefault="00826ED5" w:rsidP="001A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0D" w:rsidRDefault="001A7DA3" w:rsidP="007C63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04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40D" w:rsidRDefault="005704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948F3"/>
    <w:multiLevelType w:val="hybridMultilevel"/>
    <w:tmpl w:val="844AA7DE"/>
    <w:lvl w:ilvl="0" w:tplc="213EA9E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7770D"/>
    <w:multiLevelType w:val="hybridMultilevel"/>
    <w:tmpl w:val="2FBA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360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32"/>
  </w:num>
  <w:num w:numId="6">
    <w:abstractNumId w:val="31"/>
  </w:num>
  <w:num w:numId="7">
    <w:abstractNumId w:val="19"/>
  </w:num>
  <w:num w:numId="8">
    <w:abstractNumId w:val="24"/>
  </w:num>
  <w:num w:numId="9">
    <w:abstractNumId w:val="23"/>
  </w:num>
  <w:num w:numId="10">
    <w:abstractNumId w:val="46"/>
  </w:num>
  <w:num w:numId="11">
    <w:abstractNumId w:val="8"/>
  </w:num>
  <w:num w:numId="12">
    <w:abstractNumId w:val="12"/>
  </w:num>
  <w:num w:numId="13">
    <w:abstractNumId w:val="33"/>
  </w:num>
  <w:num w:numId="14">
    <w:abstractNumId w:val="10"/>
  </w:num>
  <w:num w:numId="15">
    <w:abstractNumId w:val="45"/>
  </w:num>
  <w:num w:numId="16">
    <w:abstractNumId w:val="18"/>
  </w:num>
  <w:num w:numId="17">
    <w:abstractNumId w:val="29"/>
  </w:num>
  <w:num w:numId="18">
    <w:abstractNumId w:val="0"/>
  </w:num>
  <w:num w:numId="19">
    <w:abstractNumId w:val="37"/>
  </w:num>
  <w:num w:numId="20">
    <w:abstractNumId w:val="4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36"/>
  </w:num>
  <w:num w:numId="26">
    <w:abstractNumId w:val="7"/>
  </w:num>
  <w:num w:numId="27">
    <w:abstractNumId w:val="21"/>
  </w:num>
  <w:num w:numId="28">
    <w:abstractNumId w:val="43"/>
  </w:num>
  <w:num w:numId="29">
    <w:abstractNumId w:val="39"/>
  </w:num>
  <w:num w:numId="30">
    <w:abstractNumId w:val="4"/>
  </w:num>
  <w:num w:numId="31">
    <w:abstractNumId w:val="26"/>
  </w:num>
  <w:num w:numId="32">
    <w:abstractNumId w:val="41"/>
  </w:num>
  <w:num w:numId="33">
    <w:abstractNumId w:val="13"/>
  </w:num>
  <w:num w:numId="34">
    <w:abstractNumId w:val="25"/>
  </w:num>
  <w:num w:numId="35">
    <w:abstractNumId w:val="34"/>
  </w:num>
  <w:num w:numId="36">
    <w:abstractNumId w:val="5"/>
  </w:num>
  <w:num w:numId="37">
    <w:abstractNumId w:val="22"/>
  </w:num>
  <w:num w:numId="38">
    <w:abstractNumId w:val="9"/>
  </w:num>
  <w:num w:numId="39">
    <w:abstractNumId w:val="35"/>
  </w:num>
  <w:num w:numId="40">
    <w:abstractNumId w:val="42"/>
  </w:num>
  <w:num w:numId="41">
    <w:abstractNumId w:val="27"/>
  </w:num>
  <w:num w:numId="42">
    <w:abstractNumId w:val="20"/>
  </w:num>
  <w:num w:numId="43">
    <w:abstractNumId w:val="38"/>
  </w:num>
  <w:num w:numId="44">
    <w:abstractNumId w:val="16"/>
  </w:num>
  <w:num w:numId="45">
    <w:abstractNumId w:val="11"/>
  </w:num>
  <w:num w:numId="46">
    <w:abstractNumId w:val="30"/>
  </w:num>
  <w:num w:numId="47">
    <w:abstractNumId w:val="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17EA"/>
    <w:rsid w:val="00022136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390"/>
    <w:rsid w:val="000A4504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63C8"/>
    <w:rsid w:val="000D68F4"/>
    <w:rsid w:val="000D72F8"/>
    <w:rsid w:val="000E03F6"/>
    <w:rsid w:val="000E0FB1"/>
    <w:rsid w:val="000E13BA"/>
    <w:rsid w:val="000E246A"/>
    <w:rsid w:val="000E36D6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A4B"/>
    <w:rsid w:val="001A7DA3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5CC"/>
    <w:rsid w:val="001E5710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1DA2"/>
    <w:rsid w:val="00232016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831"/>
    <w:rsid w:val="00271C43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890"/>
    <w:rsid w:val="00325A34"/>
    <w:rsid w:val="00325BEA"/>
    <w:rsid w:val="003267EB"/>
    <w:rsid w:val="003276EE"/>
    <w:rsid w:val="0032771A"/>
    <w:rsid w:val="003303E2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AC0"/>
    <w:rsid w:val="00361374"/>
    <w:rsid w:val="003618B3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215F"/>
    <w:rsid w:val="003725FA"/>
    <w:rsid w:val="00372FC5"/>
    <w:rsid w:val="0037480E"/>
    <w:rsid w:val="00374CF6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4D90"/>
    <w:rsid w:val="00404D9D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3D"/>
    <w:rsid w:val="004734BC"/>
    <w:rsid w:val="00473DC9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A55"/>
    <w:rsid w:val="004D639B"/>
    <w:rsid w:val="004D68A7"/>
    <w:rsid w:val="004D6C0D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484"/>
    <w:rsid w:val="004F5C18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394C"/>
    <w:rsid w:val="005542E7"/>
    <w:rsid w:val="00554A46"/>
    <w:rsid w:val="00554DF4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40D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3FC"/>
    <w:rsid w:val="00656E54"/>
    <w:rsid w:val="0066093E"/>
    <w:rsid w:val="00660C4F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458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718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A0A"/>
    <w:rsid w:val="007A31B1"/>
    <w:rsid w:val="007A3E69"/>
    <w:rsid w:val="007A3EA9"/>
    <w:rsid w:val="007A447B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25A"/>
    <w:rsid w:val="007B5401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3011"/>
    <w:rsid w:val="00824B9B"/>
    <w:rsid w:val="00825560"/>
    <w:rsid w:val="00825AFE"/>
    <w:rsid w:val="0082608E"/>
    <w:rsid w:val="0082692F"/>
    <w:rsid w:val="00826C08"/>
    <w:rsid w:val="00826CBB"/>
    <w:rsid w:val="00826ED5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3427"/>
    <w:rsid w:val="0084468F"/>
    <w:rsid w:val="00844983"/>
    <w:rsid w:val="00844BA8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3E0"/>
    <w:rsid w:val="00877608"/>
    <w:rsid w:val="00877790"/>
    <w:rsid w:val="008804A9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443"/>
    <w:rsid w:val="008F4934"/>
    <w:rsid w:val="008F55D2"/>
    <w:rsid w:val="008F6703"/>
    <w:rsid w:val="008F6A35"/>
    <w:rsid w:val="008F79E9"/>
    <w:rsid w:val="008F7AF0"/>
    <w:rsid w:val="00900442"/>
    <w:rsid w:val="00901278"/>
    <w:rsid w:val="009017E1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72B8"/>
    <w:rsid w:val="0093008B"/>
    <w:rsid w:val="009306E1"/>
    <w:rsid w:val="0093097F"/>
    <w:rsid w:val="0093098E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9A5"/>
    <w:rsid w:val="00A01BC0"/>
    <w:rsid w:val="00A01D8D"/>
    <w:rsid w:val="00A02D6B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EA6"/>
    <w:rsid w:val="00AC1FBD"/>
    <w:rsid w:val="00AC26B9"/>
    <w:rsid w:val="00AC2D4D"/>
    <w:rsid w:val="00AC2DB6"/>
    <w:rsid w:val="00AC2DCB"/>
    <w:rsid w:val="00AC45D5"/>
    <w:rsid w:val="00AC4C54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4F3"/>
    <w:rsid w:val="00AF680F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616"/>
    <w:rsid w:val="00B26C7B"/>
    <w:rsid w:val="00B2749D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A8F"/>
    <w:rsid w:val="00B35AD7"/>
    <w:rsid w:val="00B35C60"/>
    <w:rsid w:val="00B35D75"/>
    <w:rsid w:val="00B36A1E"/>
    <w:rsid w:val="00B36B1E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1E9D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A30"/>
    <w:rsid w:val="00C13D9A"/>
    <w:rsid w:val="00C14FC4"/>
    <w:rsid w:val="00C16179"/>
    <w:rsid w:val="00C16AC0"/>
    <w:rsid w:val="00C17586"/>
    <w:rsid w:val="00C17669"/>
    <w:rsid w:val="00C17B66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860"/>
    <w:rsid w:val="00C83B22"/>
    <w:rsid w:val="00C8555D"/>
    <w:rsid w:val="00C85F44"/>
    <w:rsid w:val="00C8640C"/>
    <w:rsid w:val="00C8664C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22DA"/>
    <w:rsid w:val="00D43873"/>
    <w:rsid w:val="00D43CDF"/>
    <w:rsid w:val="00D447C1"/>
    <w:rsid w:val="00D44A05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6089D"/>
    <w:rsid w:val="00D609EF"/>
    <w:rsid w:val="00D60B37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3EC2"/>
    <w:rsid w:val="00D74936"/>
    <w:rsid w:val="00D74E31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460"/>
    <w:rsid w:val="00D9587D"/>
    <w:rsid w:val="00D95D23"/>
    <w:rsid w:val="00D96A69"/>
    <w:rsid w:val="00D96C88"/>
    <w:rsid w:val="00D96D91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6782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50B0"/>
    <w:rsid w:val="00E2514D"/>
    <w:rsid w:val="00E2578C"/>
    <w:rsid w:val="00E26124"/>
    <w:rsid w:val="00E2685E"/>
    <w:rsid w:val="00E278EC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52DA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23A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A5E"/>
    <w:rsid w:val="00FF5D2A"/>
    <w:rsid w:val="00FF5F39"/>
    <w:rsid w:val="00FF65F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BACF7-AD10-4E4F-B0B3-80C009E3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40D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7040D"/>
    <w:pPr>
      <w:keepNext/>
      <w:keepLines/>
      <w:spacing w:before="200" w:after="0" w:line="240" w:lineRule="auto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704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40D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7040D"/>
  </w:style>
  <w:style w:type="character" w:styleId="a9">
    <w:name w:val="page number"/>
    <w:rsid w:val="0057040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704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70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04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qFormat/>
    <w:rsid w:val="0057040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7040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7040D"/>
    <w:pPr>
      <w:spacing w:after="100" w:line="240" w:lineRule="auto"/>
      <w:ind w:left="220"/>
      <w:jc w:val="both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57040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7040D"/>
  </w:style>
  <w:style w:type="paragraph" w:styleId="af">
    <w:name w:val="Body Text Indent"/>
    <w:basedOn w:val="a"/>
    <w:link w:val="af0"/>
    <w:rsid w:val="0057040D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570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5704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70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5704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aliases w:val=" Знак Знак"/>
    <w:basedOn w:val="a0"/>
    <w:link w:val="22"/>
    <w:rsid w:val="0057040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57040D"/>
  </w:style>
  <w:style w:type="table" w:customStyle="1" w:styleId="13">
    <w:name w:val="Сетка таблицы1"/>
    <w:basedOn w:val="a1"/>
    <w:next w:val="ac"/>
    <w:rsid w:val="00570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57040D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numbering" w:customStyle="1" w:styleId="3">
    <w:name w:val="Нет списка3"/>
    <w:next w:val="a2"/>
    <w:semiHidden/>
    <w:rsid w:val="0057040D"/>
  </w:style>
  <w:style w:type="table" w:customStyle="1" w:styleId="25">
    <w:name w:val="Сетка таблицы2"/>
    <w:basedOn w:val="a1"/>
    <w:next w:val="ac"/>
    <w:rsid w:val="00570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57040D"/>
    <w:rPr>
      <w:color w:val="800080"/>
      <w:u w:val="single"/>
    </w:rPr>
  </w:style>
  <w:style w:type="paragraph" w:customStyle="1" w:styleId="font5">
    <w:name w:val="font5"/>
    <w:basedOn w:val="a"/>
    <w:rsid w:val="0057040D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57040D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7040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57040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704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704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704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99"/>
      <w:sz w:val="24"/>
      <w:szCs w:val="24"/>
    </w:rPr>
  </w:style>
  <w:style w:type="paragraph" w:customStyle="1" w:styleId="xl91">
    <w:name w:val="xl91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2">
    <w:name w:val="xl92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7040D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99"/>
      <w:sz w:val="24"/>
      <w:szCs w:val="24"/>
    </w:rPr>
  </w:style>
  <w:style w:type="paragraph" w:customStyle="1" w:styleId="xl98">
    <w:name w:val="xl9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7040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100">
    <w:name w:val="xl100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704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99"/>
      <w:sz w:val="24"/>
      <w:szCs w:val="24"/>
    </w:rPr>
  </w:style>
  <w:style w:type="paragraph" w:customStyle="1" w:styleId="xl108">
    <w:name w:val="xl108"/>
    <w:basedOn w:val="a"/>
    <w:rsid w:val="0057040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70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7040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57040D"/>
    <w:pPr>
      <w:spacing w:after="0" w:line="240" w:lineRule="auto"/>
      <w:ind w:left="720"/>
    </w:pPr>
    <w:rPr>
      <w:rFonts w:ascii="Times New Roman" w:hAnsi="Times New Roman"/>
      <w:sz w:val="24"/>
      <w:szCs w:val="28"/>
    </w:rPr>
  </w:style>
  <w:style w:type="paragraph" w:customStyle="1" w:styleId="15">
    <w:name w:val="Абзац списка1"/>
    <w:basedOn w:val="a"/>
    <w:rsid w:val="0057040D"/>
    <w:pPr>
      <w:spacing w:after="0" w:line="240" w:lineRule="auto"/>
      <w:ind w:left="720"/>
    </w:pPr>
    <w:rPr>
      <w:rFonts w:ascii="Times New Roman" w:hAnsi="Times New Roman"/>
      <w:sz w:val="24"/>
      <w:szCs w:val="28"/>
    </w:rPr>
  </w:style>
  <w:style w:type="paragraph" w:customStyle="1" w:styleId="ConsPlusNormal">
    <w:name w:val="ConsPlusNormal"/>
    <w:rsid w:val="00570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7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40D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link w:val="26"/>
    <w:rsid w:val="0057040D"/>
    <w:rPr>
      <w:shd w:val="clear" w:color="auto" w:fill="FFFFFF"/>
    </w:rPr>
  </w:style>
  <w:style w:type="paragraph" w:customStyle="1" w:styleId="26">
    <w:name w:val="Основной текст2"/>
    <w:basedOn w:val="a"/>
    <w:link w:val="af5"/>
    <w:rsid w:val="0057040D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customStyle="1" w:styleId="xl119">
    <w:name w:val="xl119"/>
    <w:basedOn w:val="a"/>
    <w:rsid w:val="00570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570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570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570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570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4">
    <w:name w:val="xl13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570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570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8">
    <w:name w:val="xl148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9">
    <w:name w:val="xl149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70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570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570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570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570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Light Shading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57040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7">
    <w:name w:val="Light List"/>
    <w:basedOn w:val="a1"/>
    <w:uiPriority w:val="61"/>
    <w:rsid w:val="005704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xl160">
    <w:name w:val="xl160"/>
    <w:basedOn w:val="a"/>
    <w:rsid w:val="00570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rsid w:val="005704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rsid w:val="00570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rsid w:val="00570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57040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DA9-6EB5-415B-8260-0BF5AE0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Дадашова Наталья Федоровна</cp:lastModifiedBy>
  <cp:revision>4</cp:revision>
  <cp:lastPrinted>2020-02-11T04:05:00Z</cp:lastPrinted>
  <dcterms:created xsi:type="dcterms:W3CDTF">2020-10-02T09:58:00Z</dcterms:created>
  <dcterms:modified xsi:type="dcterms:W3CDTF">2020-10-12T07:23:00Z</dcterms:modified>
</cp:coreProperties>
</file>